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三十一卷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三十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30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恩格斯全集  第三十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